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6EDFDDDC" w:rsidR="003E3293" w:rsidRPr="00E75A95" w:rsidRDefault="004B2AB0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6C2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B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31409E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2B2C02DF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979A637" w14:textId="77777777" w:rsidR="0031409E" w:rsidRPr="004D33F9" w:rsidRDefault="0031409E" w:rsidP="003140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3F9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4D33F9">
              <w:rPr>
                <w:rFonts w:ascii="Times New Roman" w:hAnsi="Times New Roman" w:cs="Times New Roman"/>
                <w:bCs/>
                <w:color w:val="000000"/>
              </w:rPr>
              <w:t>Kamutov</w:t>
            </w:r>
            <w:proofErr w:type="spellEnd"/>
            <w:r w:rsidRPr="004D33F9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53594DC5" w14:textId="6AEA48E5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kuše z zelenjavo, kruh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8FB6CE2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z zelenjavo in stročjim fižolom, kruh, kakavove kocke z marmelado in kislo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208CDEF7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vsena štručka, mleko</w:t>
            </w:r>
          </w:p>
        </w:tc>
      </w:tr>
      <w:tr w:rsidR="0031409E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289D6AFC" w:rsidR="0031409E" w:rsidRPr="00482D9D" w:rsidRDefault="0031409E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35BEF91D" w:rsidR="0031409E" w:rsidRPr="00482D9D" w:rsidRDefault="0031409E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4F081ABE" w:rsidR="0031409E" w:rsidRPr="00482D9D" w:rsidRDefault="0031409E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</w:tr>
      <w:tr w:rsidR="0031409E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7DCDCBC" w:rsidR="0031409E" w:rsidRPr="00E75A95" w:rsidRDefault="0031409E" w:rsidP="0031409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4E8EFAA3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ti rženi kosmiči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E32312E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rokoli juha, 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piščanec po dunajsko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695961D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31409E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19849E7B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rž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62FA446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31409E" w:rsidRPr="00482D9D" w:rsidRDefault="0031409E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409E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1AF5B78A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556BBAD9" w14:textId="77777777" w:rsidR="0031409E" w:rsidRPr="004D33F9" w:rsidRDefault="0031409E" w:rsidP="003140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3F9">
              <w:rPr>
                <w:rFonts w:ascii="Times New Roman" w:hAnsi="Times New Roman" w:cs="Times New Roman"/>
                <w:bCs/>
                <w:color w:val="000000"/>
              </w:rPr>
              <w:t>I: Prosena kaša na mleku</w:t>
            </w:r>
          </w:p>
          <w:p w14:paraId="6A6B55E3" w14:textId="20EBF159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696A6FF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ova juha, mesne kroglice v paradižnikovi omaki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C9138F0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ogurt</w:t>
            </w:r>
          </w:p>
        </w:tc>
      </w:tr>
      <w:tr w:rsidR="0031409E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14382881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12D0D74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29A44EC3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31409E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36B0760A" w:rsidR="0031409E" w:rsidRPr="00E75A95" w:rsidRDefault="0031409E" w:rsidP="0031409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31409E" w:rsidRPr="00E75A95" w:rsidRDefault="0031409E" w:rsidP="0031409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B788D38" w14:textId="77777777" w:rsidR="0031409E" w:rsidRPr="004D33F9" w:rsidRDefault="0031409E" w:rsidP="003140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3F9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518864DE" w14:textId="2ACE57A4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avokadov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4904EE31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cvetačna juha, pizza šunka sir, zelenjav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D32AFCE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</w:t>
            </w:r>
          </w:p>
        </w:tc>
      </w:tr>
      <w:tr w:rsidR="0031409E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ADB780C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46B5A71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4A6B1C3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sezamovo seme</w:t>
            </w:r>
          </w:p>
        </w:tc>
      </w:tr>
      <w:tr w:rsidR="0031409E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4FD6F7BF" w:rsidR="0031409E" w:rsidRPr="00E75A95" w:rsidRDefault="0031409E" w:rsidP="0031409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169268A4" w14:textId="77777777" w:rsidR="0031409E" w:rsidRPr="004D33F9" w:rsidRDefault="0031409E" w:rsidP="003140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3F9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4D33F9">
              <w:rPr>
                <w:rFonts w:ascii="Times New Roman" w:hAnsi="Times New Roman" w:cs="Times New Roman"/>
                <w:bCs/>
                <w:color w:val="000000"/>
              </w:rPr>
              <w:t>Ajdolino</w:t>
            </w:r>
            <w:proofErr w:type="spellEnd"/>
          </w:p>
          <w:p w14:paraId="62542334" w14:textId="09C52756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slo, med, mleko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6B82B3DB" w:rsidR="0031409E" w:rsidRPr="00502B7A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argljeva juha, testenine z lososom in blitvo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103AB972" w:rsidR="0031409E" w:rsidRPr="00CB543E" w:rsidRDefault="0031409E" w:rsidP="003140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31409E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31409E" w:rsidRPr="00E75A95" w:rsidRDefault="0031409E" w:rsidP="003140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B2409C0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8022B01" w:rsidR="0031409E" w:rsidRPr="00482D9D" w:rsidRDefault="00C84B00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3B9245C" w:rsidR="0031409E" w:rsidRPr="00482D9D" w:rsidRDefault="0031409E" w:rsidP="00314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56D4790F" w14:textId="148026A2" w:rsidR="001453FB" w:rsidRPr="000D2BC2" w:rsidRDefault="00AC5A30" w:rsidP="000D2BC2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0D2BC2">
        <w:rPr>
          <w:rFonts w:ascii="Calibri" w:eastAsia="Calibri" w:hAnsi="Calibri" w:cs="Times New Roman"/>
          <w:sz w:val="16"/>
          <w:szCs w:val="16"/>
          <w:lang w:eastAsia="sl-SI"/>
        </w:rPr>
        <w:t>!</w:t>
      </w:r>
    </w:p>
    <w:sectPr w:rsidR="001453FB" w:rsidRPr="000D2BC2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BC2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5324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3C7F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6DF5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6A9F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409E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2BA0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24E8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417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4E95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E7DCC"/>
    <w:rsid w:val="008F1FCA"/>
    <w:rsid w:val="008F3F9B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0A2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52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4B00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5B65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5-15T09:14:00Z</dcterms:created>
  <dcterms:modified xsi:type="dcterms:W3CDTF">2026-05-15T09:15:00Z</dcterms:modified>
</cp:coreProperties>
</file>